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AD3CE0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>
        <w:rPr>
          <w:b/>
          <w:sz w:val="28"/>
          <w:szCs w:val="28"/>
          <w:lang w:val="en-US"/>
        </w:rPr>
        <w:t>V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3D4180">
        <w:rPr>
          <w:b/>
          <w:sz w:val="28"/>
          <w:szCs w:val="28"/>
        </w:rPr>
        <w:t>Звягінцеву Сергію Олександровичу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3D4180">
        <w:rPr>
          <w:sz w:val="28"/>
          <w:szCs w:val="28"/>
        </w:rPr>
        <w:t>Звягінцева Сергія Олександровича</w:t>
      </w:r>
      <w:r w:rsidR="00C06040" w:rsidRPr="00C06040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3D4180" w:rsidRPr="003D4180">
        <w:rPr>
          <w:sz w:val="28"/>
          <w:szCs w:val="28"/>
        </w:rPr>
        <w:t>Звягінцеву Сергію Олександровичу</w:t>
      </w:r>
      <w:r w:rsidR="00C06040" w:rsidRPr="00C06040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0838A2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3D4180" w:rsidRPr="003D4180">
        <w:rPr>
          <w:sz w:val="28"/>
          <w:szCs w:val="28"/>
        </w:rPr>
        <w:t>Звягінцеву Сергію Олександ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0D" w:rsidRDefault="005C650D">
      <w:r>
        <w:separator/>
      </w:r>
    </w:p>
  </w:endnote>
  <w:endnote w:type="continuationSeparator" w:id="0">
    <w:p w:rsidR="005C650D" w:rsidRDefault="005C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0D" w:rsidRDefault="005C650D">
      <w:r>
        <w:separator/>
      </w:r>
    </w:p>
  </w:footnote>
  <w:footnote w:type="continuationSeparator" w:id="0">
    <w:p w:rsidR="005C650D" w:rsidRDefault="005C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271A0"/>
    <w:rsid w:val="000322A1"/>
    <w:rsid w:val="00044512"/>
    <w:rsid w:val="000701B5"/>
    <w:rsid w:val="00072503"/>
    <w:rsid w:val="00082203"/>
    <w:rsid w:val="000827A2"/>
    <w:rsid w:val="000838A2"/>
    <w:rsid w:val="000868D6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3337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7203"/>
    <w:rsid w:val="001908EB"/>
    <w:rsid w:val="001939EE"/>
    <w:rsid w:val="001A3CD4"/>
    <w:rsid w:val="001A7156"/>
    <w:rsid w:val="001B139F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4A25"/>
    <w:rsid w:val="002153C8"/>
    <w:rsid w:val="00226E2C"/>
    <w:rsid w:val="0022754C"/>
    <w:rsid w:val="00236D88"/>
    <w:rsid w:val="002378A3"/>
    <w:rsid w:val="00240EEC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02A"/>
    <w:rsid w:val="003207DE"/>
    <w:rsid w:val="00320A5E"/>
    <w:rsid w:val="003238F4"/>
    <w:rsid w:val="00342D56"/>
    <w:rsid w:val="003542A8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4180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0864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0D02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0C70"/>
    <w:rsid w:val="00596A32"/>
    <w:rsid w:val="005A3338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50D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7372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AA9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8CF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770EE"/>
    <w:rsid w:val="00A8532F"/>
    <w:rsid w:val="00A90605"/>
    <w:rsid w:val="00A9578E"/>
    <w:rsid w:val="00AB6F94"/>
    <w:rsid w:val="00AC321F"/>
    <w:rsid w:val="00AC41B7"/>
    <w:rsid w:val="00AC6D30"/>
    <w:rsid w:val="00AD3AE9"/>
    <w:rsid w:val="00AD3CE0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1B8D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06040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20D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21B6B"/>
    <w:rsid w:val="00E22627"/>
    <w:rsid w:val="00E3014D"/>
    <w:rsid w:val="00E31D03"/>
    <w:rsid w:val="00E3515A"/>
    <w:rsid w:val="00E3538A"/>
    <w:rsid w:val="00E37411"/>
    <w:rsid w:val="00E44FEF"/>
    <w:rsid w:val="00E550CD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4CA6-387F-460F-99CE-A35736F4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2-16T10:38:00Z</dcterms:created>
  <dcterms:modified xsi:type="dcterms:W3CDTF">2021-12-16T12:38:00Z</dcterms:modified>
</cp:coreProperties>
</file>